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51" w:rsidRDefault="00B54B51" w:rsidP="00B54B5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06" w:rsidRDefault="001A2006" w:rsidP="000A4527">
      <w:pPr>
        <w:pStyle w:val="a6"/>
        <w:spacing w:after="0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ЕТ</w:t>
      </w: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720792" w:rsidRDefault="001A2006" w:rsidP="000A4527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7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2006" w:rsidRDefault="001A2006" w:rsidP="000A4527">
      <w:pPr>
        <w:pStyle w:val="a6"/>
        <w:spacing w:after="0"/>
        <w:jc w:val="center"/>
      </w:pP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0A4527">
      <w:pPr>
        <w:pStyle w:val="a6"/>
        <w:spacing w:after="0"/>
        <w:jc w:val="center"/>
      </w:pPr>
    </w:p>
    <w:p w:rsidR="001A2006" w:rsidRDefault="00560FB4" w:rsidP="000A4527">
      <w:pPr>
        <w:pStyle w:val="a6"/>
        <w:spacing w:after="0"/>
      </w:pPr>
      <w:r>
        <w:rPr>
          <w:rFonts w:ascii="Times New Roman" w:hAnsi="Times New Roman" w:cs="Times New Roman"/>
          <w:sz w:val="28"/>
          <w:szCs w:val="28"/>
        </w:rPr>
        <w:t>О</w:t>
      </w:r>
      <w:r w:rsidR="00621B0E">
        <w:rPr>
          <w:rFonts w:ascii="Times New Roman" w:hAnsi="Times New Roman" w:cs="Times New Roman"/>
          <w:sz w:val="28"/>
          <w:szCs w:val="28"/>
        </w:rPr>
        <w:t>т</w:t>
      </w:r>
      <w:r w:rsidR="00B454BC">
        <w:rPr>
          <w:rFonts w:ascii="Times New Roman" w:hAnsi="Times New Roman" w:cs="Times New Roman"/>
          <w:sz w:val="28"/>
          <w:szCs w:val="28"/>
        </w:rPr>
        <w:t xml:space="preserve"> </w:t>
      </w:r>
      <w:r w:rsidR="009771B3">
        <w:rPr>
          <w:rFonts w:ascii="Times New Roman" w:hAnsi="Times New Roman" w:cs="Times New Roman"/>
          <w:sz w:val="28"/>
          <w:szCs w:val="28"/>
        </w:rPr>
        <w:t>28.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771B3">
        <w:rPr>
          <w:rFonts w:ascii="Times New Roman" w:hAnsi="Times New Roman" w:cs="Times New Roman"/>
          <w:sz w:val="28"/>
          <w:szCs w:val="28"/>
        </w:rPr>
        <w:t>20</w:t>
      </w:r>
      <w:r w:rsidR="00621B0E">
        <w:rPr>
          <w:rFonts w:ascii="Times New Roman" w:hAnsi="Times New Roman" w:cs="Times New Roman"/>
          <w:sz w:val="28"/>
          <w:szCs w:val="28"/>
        </w:rPr>
        <w:t xml:space="preserve"> </w:t>
      </w:r>
      <w:r w:rsidR="001A200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0A4527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771B3">
        <w:rPr>
          <w:rFonts w:ascii="Times New Roman" w:hAnsi="Times New Roman" w:cs="Times New Roman"/>
          <w:sz w:val="28"/>
          <w:szCs w:val="28"/>
        </w:rPr>
        <w:t>37-100</w:t>
      </w:r>
    </w:p>
    <w:p w:rsidR="001A2006" w:rsidRDefault="001A2006" w:rsidP="000A4527">
      <w:pPr>
        <w:pStyle w:val="a6"/>
        <w:spacing w:after="0"/>
        <w:jc w:val="both"/>
      </w:pPr>
    </w:p>
    <w:p w:rsidR="001A2006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82-163 от 26.12.2016 года </w:t>
      </w:r>
      <w:r w:rsidR="001A2006">
        <w:rPr>
          <w:rFonts w:ascii="Times New Roman" w:hAnsi="Times New Roman" w:cs="Times New Roman"/>
          <w:b/>
          <w:sz w:val="28"/>
          <w:szCs w:val="28"/>
        </w:rPr>
        <w:t>«Об утверждении</w:t>
      </w:r>
    </w:p>
    <w:p w:rsidR="004B2AEF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 «О</w:t>
      </w:r>
      <w:r w:rsidR="004B2AEF">
        <w:rPr>
          <w:rFonts w:ascii="Times New Roman" w:hAnsi="Times New Roman" w:cs="Times New Roman"/>
          <w:b/>
          <w:sz w:val="28"/>
          <w:szCs w:val="28"/>
        </w:rPr>
        <w:t xml:space="preserve">б оплате и </w:t>
      </w:r>
      <w:proofErr w:type="gramStart"/>
      <w:r w:rsidR="004B2AEF">
        <w:rPr>
          <w:rFonts w:ascii="Times New Roman" w:hAnsi="Times New Roman" w:cs="Times New Roman"/>
          <w:b/>
          <w:sz w:val="28"/>
          <w:szCs w:val="28"/>
        </w:rPr>
        <w:t>материальном</w:t>
      </w:r>
      <w:proofErr w:type="gramEnd"/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имулир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ников, замещающих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, не отнесенные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м</w:t>
      </w:r>
      <w:proofErr w:type="gramEnd"/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ям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хническое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деятельности органов местного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"</w:t>
      </w:r>
    </w:p>
    <w:p w:rsidR="001A2006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0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B7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№ </w:t>
      </w:r>
      <w:r w:rsidR="00B454BC">
        <w:rPr>
          <w:rFonts w:ascii="Times New Roman" w:hAnsi="Times New Roman" w:cs="Times New Roman"/>
          <w:sz w:val="28"/>
          <w:szCs w:val="28"/>
        </w:rPr>
        <w:t>27-6</w:t>
      </w:r>
      <w:r w:rsidR="009771B3">
        <w:rPr>
          <w:rFonts w:ascii="Times New Roman" w:hAnsi="Times New Roman" w:cs="Times New Roman"/>
          <w:sz w:val="28"/>
          <w:szCs w:val="28"/>
        </w:rPr>
        <w:t>7</w:t>
      </w:r>
      <w:r w:rsidR="001C2B71">
        <w:rPr>
          <w:rFonts w:ascii="Times New Roman" w:hAnsi="Times New Roman" w:cs="Times New Roman"/>
          <w:sz w:val="28"/>
          <w:szCs w:val="28"/>
        </w:rPr>
        <w:t xml:space="preserve"> от </w:t>
      </w:r>
      <w:r w:rsidR="00B454BC">
        <w:rPr>
          <w:rFonts w:ascii="Times New Roman" w:hAnsi="Times New Roman" w:cs="Times New Roman"/>
          <w:sz w:val="28"/>
          <w:szCs w:val="28"/>
        </w:rPr>
        <w:t>19.12.2019</w:t>
      </w:r>
      <w:r w:rsidR="001C2B71">
        <w:rPr>
          <w:rFonts w:ascii="Times New Roman" w:hAnsi="Times New Roman" w:cs="Times New Roman"/>
          <w:sz w:val="28"/>
          <w:szCs w:val="28"/>
        </w:rPr>
        <w:t xml:space="preserve"> года "О бюджете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454BC">
        <w:rPr>
          <w:rFonts w:ascii="Times New Roman" w:hAnsi="Times New Roman" w:cs="Times New Roman"/>
          <w:sz w:val="28"/>
          <w:szCs w:val="28"/>
        </w:rPr>
        <w:t xml:space="preserve"> МО на 20</w:t>
      </w:r>
      <w:r w:rsidR="009771B3">
        <w:rPr>
          <w:rFonts w:ascii="Times New Roman" w:hAnsi="Times New Roman" w:cs="Times New Roman"/>
          <w:sz w:val="28"/>
          <w:szCs w:val="28"/>
        </w:rPr>
        <w:t>20</w:t>
      </w:r>
      <w:r w:rsidR="001C2B71">
        <w:rPr>
          <w:rFonts w:ascii="Times New Roman" w:hAnsi="Times New Roman" w:cs="Times New Roman"/>
          <w:sz w:val="28"/>
          <w:szCs w:val="28"/>
        </w:rPr>
        <w:t xml:space="preserve"> год", Федерального закона № 131 -ФЗ " Об общих принципах организации местного самоуправления в Российской Федерации", </w:t>
      </w:r>
      <w:r w:rsidRPr="001A200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1A200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A20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  <w:r w:rsidRPr="001A20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200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ШИЛ:</w:t>
      </w:r>
    </w:p>
    <w:p w:rsidR="004B2AEF" w:rsidRPr="004B2AEF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ложение «</w:t>
      </w:r>
      <w:r w:rsidR="004B2AEF" w:rsidRPr="004B2AEF">
        <w:rPr>
          <w:rFonts w:ascii="Times New Roman" w:hAnsi="Times New Roman" w:cs="Times New Roman"/>
          <w:sz w:val="28"/>
          <w:szCs w:val="28"/>
        </w:rPr>
        <w:t>Об утверждении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Положения «Об оплате и материально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стимулировании работников, замещающих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и, не отнесенные к муниципальны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ям и осуществляющих техническое</w:t>
      </w:r>
    </w:p>
    <w:p w:rsidR="00781B0E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AEF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EF">
        <w:rPr>
          <w:rFonts w:ascii="Times New Roman" w:hAnsi="Times New Roman" w:cs="Times New Roman"/>
          <w:sz w:val="28"/>
          <w:szCs w:val="28"/>
        </w:rPr>
        <w:t xml:space="preserve"> самоуправления администрации </w:t>
      </w:r>
      <w:proofErr w:type="spellStart"/>
      <w:r w:rsidRPr="004B2AEF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B2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81B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14BE" w:rsidRPr="001A2006" w:rsidRDefault="00781B0E" w:rsidP="000A4527">
      <w:pPr>
        <w:pStyle w:val="a6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4B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4B2AEF">
        <w:rPr>
          <w:rFonts w:ascii="Times New Roman" w:hAnsi="Times New Roman" w:cs="Times New Roman"/>
          <w:sz w:val="28"/>
          <w:szCs w:val="28"/>
        </w:rPr>
        <w:t>2</w:t>
      </w:r>
      <w:r w:rsidR="005314BE">
        <w:rPr>
          <w:rFonts w:ascii="Times New Roman" w:hAnsi="Times New Roman" w:cs="Times New Roman"/>
          <w:sz w:val="28"/>
          <w:szCs w:val="28"/>
        </w:rPr>
        <w:t xml:space="preserve"> "цифры </w:t>
      </w:r>
      <w:r w:rsidR="009771B3">
        <w:rPr>
          <w:rFonts w:ascii="Times New Roman" w:hAnsi="Times New Roman" w:cs="Times New Roman"/>
          <w:sz w:val="28"/>
          <w:szCs w:val="28"/>
        </w:rPr>
        <w:t>5091</w:t>
      </w:r>
      <w:r w:rsidR="005C30A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9771B3">
        <w:rPr>
          <w:rFonts w:ascii="Times New Roman" w:hAnsi="Times New Roman" w:cs="Times New Roman"/>
          <w:sz w:val="28"/>
          <w:szCs w:val="28"/>
        </w:rPr>
        <w:t>5275</w:t>
      </w:r>
      <w:r w:rsidR="005C30A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B0E" w:rsidRDefault="00781B0E" w:rsidP="000A4527">
      <w:pPr>
        <w:pStyle w:val="a6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spellStart"/>
      <w:r w:rsidR="00066340">
        <w:rPr>
          <w:rFonts w:ascii="Times New Roman" w:hAnsi="Times New Roman" w:cs="Times New Roman"/>
          <w:sz w:val="28"/>
          <w:szCs w:val="28"/>
        </w:rPr>
        <w:t>провоотношения</w:t>
      </w:r>
      <w:proofErr w:type="spellEnd"/>
      <w:r w:rsidR="00066340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="005C30A2" w:rsidRPr="009771B3">
        <w:rPr>
          <w:rFonts w:ascii="Times New Roman" w:hAnsi="Times New Roman" w:cs="Times New Roman"/>
          <w:sz w:val="28"/>
          <w:szCs w:val="28"/>
        </w:rPr>
        <w:t>01.10.20</w:t>
      </w:r>
      <w:r w:rsidR="002C55AD">
        <w:rPr>
          <w:rFonts w:ascii="Times New Roman" w:hAnsi="Times New Roman" w:cs="Times New Roman"/>
          <w:sz w:val="28"/>
          <w:szCs w:val="28"/>
        </w:rPr>
        <w:t>20</w:t>
      </w:r>
      <w:r w:rsidR="0006634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A45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0A3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B0E" w:rsidRDefault="00781B0E" w:rsidP="000A452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7CFC" w:rsidRPr="00897CFC" w:rsidRDefault="00781B0E" w:rsidP="000A4527">
      <w:pPr>
        <w:pStyle w:val="a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p w:rsidR="000A4527" w:rsidRPr="00897CFC" w:rsidRDefault="000A4527" w:rsidP="000A4527">
      <w:pPr>
        <w:pStyle w:val="a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sectPr w:rsidR="000A4527" w:rsidRPr="00897CFC" w:rsidSect="000A4527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C83"/>
    <w:rsid w:val="00003821"/>
    <w:rsid w:val="00006910"/>
    <w:rsid w:val="00066340"/>
    <w:rsid w:val="00094C58"/>
    <w:rsid w:val="000A4527"/>
    <w:rsid w:val="000E5614"/>
    <w:rsid w:val="000F18AF"/>
    <w:rsid w:val="001A2006"/>
    <w:rsid w:val="001C2B71"/>
    <w:rsid w:val="001F28DD"/>
    <w:rsid w:val="00292E64"/>
    <w:rsid w:val="002B1853"/>
    <w:rsid w:val="002C55AD"/>
    <w:rsid w:val="002E5876"/>
    <w:rsid w:val="003260CC"/>
    <w:rsid w:val="003516F1"/>
    <w:rsid w:val="003751D4"/>
    <w:rsid w:val="003D39BF"/>
    <w:rsid w:val="004142F1"/>
    <w:rsid w:val="00422994"/>
    <w:rsid w:val="004914F1"/>
    <w:rsid w:val="004B2AEF"/>
    <w:rsid w:val="004C2E66"/>
    <w:rsid w:val="004F2206"/>
    <w:rsid w:val="00531490"/>
    <w:rsid w:val="005314BE"/>
    <w:rsid w:val="00552B4A"/>
    <w:rsid w:val="00560FB4"/>
    <w:rsid w:val="0058515B"/>
    <w:rsid w:val="005A0824"/>
    <w:rsid w:val="005C30A2"/>
    <w:rsid w:val="006075D4"/>
    <w:rsid w:val="00621B0E"/>
    <w:rsid w:val="00623713"/>
    <w:rsid w:val="00634E75"/>
    <w:rsid w:val="00683C83"/>
    <w:rsid w:val="00720792"/>
    <w:rsid w:val="00781B0E"/>
    <w:rsid w:val="007C52D4"/>
    <w:rsid w:val="00802053"/>
    <w:rsid w:val="00897CFC"/>
    <w:rsid w:val="009771B3"/>
    <w:rsid w:val="009872AA"/>
    <w:rsid w:val="009E4C97"/>
    <w:rsid w:val="00A078FE"/>
    <w:rsid w:val="00AE0764"/>
    <w:rsid w:val="00AF0A33"/>
    <w:rsid w:val="00B12459"/>
    <w:rsid w:val="00B454BC"/>
    <w:rsid w:val="00B54B51"/>
    <w:rsid w:val="00BA3F1F"/>
    <w:rsid w:val="00C170A5"/>
    <w:rsid w:val="00C80CD8"/>
    <w:rsid w:val="00D672CF"/>
    <w:rsid w:val="00DB6091"/>
    <w:rsid w:val="00ED190C"/>
    <w:rsid w:val="00E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7C52D4"/>
    <w:pPr>
      <w:spacing w:after="0" w:line="240" w:lineRule="auto"/>
    </w:pPr>
  </w:style>
  <w:style w:type="paragraph" w:customStyle="1" w:styleId="a6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B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D67F-03C9-4DA6-A37A-8E59F76E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33</cp:revision>
  <cp:lastPrinted>2020-10-29T11:01:00Z</cp:lastPrinted>
  <dcterms:created xsi:type="dcterms:W3CDTF">2009-01-23T06:31:00Z</dcterms:created>
  <dcterms:modified xsi:type="dcterms:W3CDTF">2020-10-29T11:02:00Z</dcterms:modified>
</cp:coreProperties>
</file>